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A050" w14:textId="65C834AC" w:rsidR="00BF3BC9" w:rsidRPr="0065323F" w:rsidRDefault="00BF3BC9" w:rsidP="00BF3BC9">
      <w:pPr>
        <w:rPr>
          <w:b/>
          <w:bCs/>
          <w:sz w:val="40"/>
          <w:szCs w:val="40"/>
          <w:u w:val="single"/>
          <w:lang w:val="en-US"/>
        </w:rPr>
      </w:pPr>
      <w:r w:rsidRPr="0065323F">
        <w:rPr>
          <w:b/>
          <w:bCs/>
          <w:sz w:val="40"/>
          <w:szCs w:val="40"/>
          <w:u w:val="single"/>
        </w:rPr>
        <w:t>SECTION ONE</w:t>
      </w:r>
    </w:p>
    <w:p w14:paraId="728881E5" w14:textId="77777777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a)</w:t>
      </w:r>
    </w:p>
    <w:p w14:paraId="48BBC0DE" w14:textId="5A9DCB2E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w subnet mask: /26 (255.255.255.192)</w:t>
      </w:r>
    </w:p>
    <w:p w14:paraId="65E2D10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4</w:t>
      </w:r>
    </w:p>
    <w:p w14:paraId="4978CA5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Usable hosts per subnet: 62</w:t>
      </w:r>
    </w:p>
    <w:p w14:paraId="39F811B3" w14:textId="70D7373D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b)</w:t>
      </w:r>
    </w:p>
    <w:p w14:paraId="7CCBD78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ourth subnet: 192.168.50.192/26</w:t>
      </w:r>
    </w:p>
    <w:p w14:paraId="3318CF5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roadcast: 192.168.50.255</w:t>
      </w:r>
    </w:p>
    <w:p w14:paraId="59D6AFA4" w14:textId="5E620618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</w:t>
      </w:r>
      <w:r>
        <w:rPr>
          <w:b/>
          <w:bCs/>
          <w:lang w:val="en-US"/>
        </w:rPr>
        <w:t>)</w:t>
      </w:r>
    </w:p>
    <w:p w14:paraId="1C1D168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 mask: /27 (255.255.255.224)</w:t>
      </w:r>
    </w:p>
    <w:p w14:paraId="22F5D46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umber of subnets: 8</w:t>
      </w:r>
    </w:p>
    <w:p w14:paraId="4BE1E5A1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0</w:t>
      </w:r>
    </w:p>
    <w:p w14:paraId="3433418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irst two subnets: 192.168.1.0/27, 192.168.1.32/27</w:t>
      </w:r>
    </w:p>
    <w:p w14:paraId="2D64E0E9" w14:textId="54891E54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</w:t>
      </w:r>
      <w:r w:rsidRPr="00BF3BC9">
        <w:rPr>
          <w:b/>
          <w:bCs/>
          <w:lang w:val="en-US"/>
        </w:rPr>
        <w:t>)</w:t>
      </w:r>
    </w:p>
    <w:p w14:paraId="1215057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 mask: 255.255.240.0 (/20)</w:t>
      </w:r>
    </w:p>
    <w:p w14:paraId="4B7F704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Total subnets: 1 (given)</w:t>
      </w:r>
    </w:p>
    <w:p w14:paraId="73027F7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4094</w:t>
      </w:r>
    </w:p>
    <w:p w14:paraId="41E21E14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 ID: 172.16.0.0</w:t>
      </w:r>
    </w:p>
    <w:p w14:paraId="1AA8B15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roadcast: 172.16.15.255</w:t>
      </w:r>
    </w:p>
    <w:p w14:paraId="7E4164D8" w14:textId="634C4994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4</w:t>
      </w:r>
      <w:r w:rsidR="00D27E54" w:rsidRPr="00D27E54">
        <w:rPr>
          <w:b/>
          <w:bCs/>
          <w:lang w:val="en-US"/>
        </w:rPr>
        <w:t>)</w:t>
      </w:r>
    </w:p>
    <w:p w14:paraId="2DC69E3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w subnet mask: /17 (255.255.128.0)</w:t>
      </w:r>
    </w:p>
    <w:p w14:paraId="37B0859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umber of subnets: 512</w:t>
      </w:r>
    </w:p>
    <w:p w14:paraId="0A02A584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2,766</w:t>
      </w:r>
    </w:p>
    <w:p w14:paraId="361248DD" w14:textId="77777777" w:rsidR="008E52DA" w:rsidRDefault="008E52DA" w:rsidP="00BF3BC9">
      <w:pPr>
        <w:rPr>
          <w:b/>
          <w:bCs/>
          <w:lang w:val="en-US"/>
        </w:rPr>
      </w:pPr>
    </w:p>
    <w:p w14:paraId="772E9347" w14:textId="77777777" w:rsidR="008E52DA" w:rsidRDefault="008E52DA" w:rsidP="00BF3BC9">
      <w:pPr>
        <w:rPr>
          <w:b/>
          <w:bCs/>
          <w:lang w:val="en-US"/>
        </w:rPr>
      </w:pPr>
    </w:p>
    <w:p w14:paraId="198399D5" w14:textId="77777777" w:rsidR="008E52DA" w:rsidRDefault="008E52DA" w:rsidP="00BF3BC9">
      <w:pPr>
        <w:rPr>
          <w:b/>
          <w:bCs/>
          <w:lang w:val="en-US"/>
        </w:rPr>
      </w:pPr>
    </w:p>
    <w:p w14:paraId="73892E6C" w14:textId="77777777" w:rsidR="008E52DA" w:rsidRDefault="008E52DA" w:rsidP="00BF3BC9">
      <w:pPr>
        <w:rPr>
          <w:b/>
          <w:bCs/>
          <w:lang w:val="en-US"/>
        </w:rPr>
      </w:pPr>
    </w:p>
    <w:p w14:paraId="22946563" w14:textId="70C6E150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lastRenderedPageBreak/>
        <w:t>5</w:t>
      </w:r>
      <w:r w:rsidR="00D27E54">
        <w:rPr>
          <w:b/>
          <w:bCs/>
          <w:lang w:val="en-US"/>
        </w:rPr>
        <w:t>)</w:t>
      </w:r>
    </w:p>
    <w:p w14:paraId="320255C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 mask: /27 (255.255.255.224)</w:t>
      </w:r>
    </w:p>
    <w:p w14:paraId="1EA2038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umber of subnets: 8</w:t>
      </w:r>
    </w:p>
    <w:p w14:paraId="486DD6B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0</w:t>
      </w:r>
    </w:p>
    <w:p w14:paraId="38D201D1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irst three subnets:</w:t>
      </w:r>
    </w:p>
    <w:p w14:paraId="6B9C8DA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. 192.168.5.0/27</w:t>
      </w:r>
    </w:p>
    <w:p w14:paraId="6FF2707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2. 192.168.5.32/27</w:t>
      </w:r>
    </w:p>
    <w:p w14:paraId="42D185B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3. 192.168.5.64/27</w:t>
      </w:r>
    </w:p>
    <w:p w14:paraId="133CDB82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2D708E0B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4B16ABBB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4E1D9B23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790BE090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038FA96B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2803A789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1EEDC434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0B756862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4A83063D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6BA73232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3EFE20A7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0B7D5F10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25B3D3D6" w14:textId="77777777" w:rsidR="008E52DA" w:rsidRDefault="008E52DA" w:rsidP="00D27E54">
      <w:pPr>
        <w:rPr>
          <w:b/>
          <w:bCs/>
          <w:sz w:val="40"/>
          <w:szCs w:val="40"/>
          <w:u w:val="single"/>
        </w:rPr>
      </w:pPr>
    </w:p>
    <w:p w14:paraId="7B04448D" w14:textId="5CDE858B" w:rsidR="00BF3BC9" w:rsidRPr="00BF3BC9" w:rsidRDefault="00D27E54" w:rsidP="00D27E54">
      <w:pPr>
        <w:rPr>
          <w:b/>
          <w:bCs/>
          <w:sz w:val="40"/>
          <w:szCs w:val="40"/>
          <w:u w:val="single"/>
          <w:lang w:val="en-US"/>
        </w:rPr>
      </w:pPr>
      <w:r w:rsidRPr="0065323F">
        <w:rPr>
          <w:b/>
          <w:bCs/>
          <w:sz w:val="40"/>
          <w:szCs w:val="40"/>
          <w:u w:val="single"/>
        </w:rPr>
        <w:lastRenderedPageBreak/>
        <w:t>SECTION TWO</w:t>
      </w:r>
    </w:p>
    <w:p w14:paraId="6DC6CB75" w14:textId="5AD16596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</w:t>
      </w:r>
      <w:r w:rsidR="00D27E54">
        <w:rPr>
          <w:b/>
          <w:bCs/>
          <w:lang w:val="en-US"/>
        </w:rPr>
        <w:t>)</w:t>
      </w:r>
    </w:p>
    <w:p w14:paraId="7E78399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w subnet mask: /26 (255.255.255.192)</w:t>
      </w:r>
    </w:p>
    <w:p w14:paraId="654754D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4</w:t>
      </w:r>
    </w:p>
    <w:p w14:paraId="7C8D977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62</w:t>
      </w:r>
    </w:p>
    <w:p w14:paraId="5EF96DC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ourth subnet: 192.168.50.192/26, Broadcast: 192.168.50.255</w:t>
      </w:r>
    </w:p>
    <w:p w14:paraId="21F53D57" w14:textId="758029A3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</w:t>
      </w:r>
      <w:r w:rsidR="00D27E54">
        <w:rPr>
          <w:b/>
          <w:bCs/>
          <w:lang w:val="en-US"/>
        </w:rPr>
        <w:t>)</w:t>
      </w:r>
    </w:p>
    <w:p w14:paraId="583F087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0.1.0.0/20</w:t>
      </w:r>
    </w:p>
    <w:p w14:paraId="0534E9F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Each subnet supports 400 hosts → New mask: /23 (255.255.254.0)</w:t>
      </w:r>
    </w:p>
    <w:p w14:paraId="59FF902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510</w:t>
      </w:r>
    </w:p>
    <w:p w14:paraId="3C4AEF15" w14:textId="79254E84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</w:t>
      </w:r>
      <w:r w:rsidR="00D27E54">
        <w:rPr>
          <w:b/>
          <w:bCs/>
          <w:lang w:val="en-US"/>
        </w:rPr>
        <w:t>)</w:t>
      </w:r>
    </w:p>
    <w:p w14:paraId="21C2BF3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40.0/25</w:t>
      </w:r>
    </w:p>
    <w:p w14:paraId="472E5881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Divide into 4 equal subnets → /27 (255.255.255.224)</w:t>
      </w:r>
    </w:p>
    <w:p w14:paraId="033DB51E" w14:textId="77777777" w:rsidR="004F1C08" w:rsidRDefault="00BF3BC9" w:rsidP="00BF3BC9">
      <w:pPr>
        <w:rPr>
          <w:lang w:val="en-US"/>
        </w:rPr>
      </w:pPr>
      <w:r w:rsidRPr="00BF3BC9">
        <w:rPr>
          <w:lang w:val="en-US"/>
        </w:rPr>
        <w:t>Subnets: 4</w:t>
      </w:r>
    </w:p>
    <w:p w14:paraId="369834D6" w14:textId="4B97379F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0</w:t>
      </w:r>
    </w:p>
    <w:p w14:paraId="082FC34C" w14:textId="238CB388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4</w:t>
      </w:r>
      <w:r w:rsidR="004F1C08">
        <w:rPr>
          <w:b/>
          <w:bCs/>
          <w:lang w:val="en-US"/>
        </w:rPr>
        <w:t>)</w:t>
      </w:r>
    </w:p>
    <w:p w14:paraId="2B63EE0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72.20.0.0/16</w:t>
      </w:r>
    </w:p>
    <w:p w14:paraId="33AEB3C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eds 1000 subnets → /26 (255.255.255.192)</w:t>
      </w:r>
    </w:p>
    <w:p w14:paraId="5034504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1024</w:t>
      </w:r>
    </w:p>
    <w:p w14:paraId="01F7C1D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62</w:t>
      </w:r>
    </w:p>
    <w:p w14:paraId="18D3B14B" w14:textId="3B22C137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5</w:t>
      </w:r>
      <w:r w:rsidR="004F1C08">
        <w:rPr>
          <w:b/>
          <w:bCs/>
          <w:lang w:val="en-US"/>
        </w:rPr>
        <w:t>)</w:t>
      </w:r>
    </w:p>
    <w:p w14:paraId="0C45447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8.0/23</w:t>
      </w:r>
    </w:p>
    <w:p w14:paraId="0CC373DA" w14:textId="77777777" w:rsidR="004F1C08" w:rsidRDefault="00BF3BC9" w:rsidP="00BF3BC9">
      <w:pPr>
        <w:rPr>
          <w:lang w:val="en-US"/>
        </w:rPr>
      </w:pPr>
      <w:r w:rsidRPr="00BF3BC9">
        <w:rPr>
          <w:lang w:val="en-US"/>
        </w:rPr>
        <w:t>Create 6 equal subnets → /26 (255.255.255.192)</w:t>
      </w:r>
    </w:p>
    <w:p w14:paraId="08FE4A97" w14:textId="28317788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8</w:t>
      </w:r>
    </w:p>
    <w:p w14:paraId="1E8026E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62</w:t>
      </w:r>
    </w:p>
    <w:p w14:paraId="35610731" w14:textId="54CCAAD6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6</w:t>
      </w:r>
      <w:r w:rsidR="004F1C08">
        <w:rPr>
          <w:b/>
          <w:bCs/>
          <w:lang w:val="en-US"/>
        </w:rPr>
        <w:t>)</w:t>
      </w:r>
    </w:p>
    <w:p w14:paraId="665DC12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10.0/24</w:t>
      </w:r>
    </w:p>
    <w:p w14:paraId="35C7297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lastRenderedPageBreak/>
        <w:t>Create 4 equal subnets → /26 (255.255.255.192)</w:t>
      </w:r>
    </w:p>
    <w:p w14:paraId="348F8F1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4</w:t>
      </w:r>
    </w:p>
    <w:p w14:paraId="0270D6F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62</w:t>
      </w:r>
    </w:p>
    <w:p w14:paraId="3DF3C6BB" w14:textId="2BC04553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7</w:t>
      </w:r>
      <w:r w:rsidR="004F1C08">
        <w:rPr>
          <w:b/>
          <w:bCs/>
          <w:lang w:val="en-US"/>
        </w:rPr>
        <w:t>)</w:t>
      </w:r>
    </w:p>
    <w:p w14:paraId="4C1BB73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1.0/24</w:t>
      </w:r>
    </w:p>
    <w:p w14:paraId="5E50D48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ed at least 5 subnets → /27 (255.255.255.224)</w:t>
      </w:r>
    </w:p>
    <w:p w14:paraId="5DF6428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8</w:t>
      </w:r>
    </w:p>
    <w:p w14:paraId="4B639FD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0</w:t>
      </w:r>
    </w:p>
    <w:p w14:paraId="7CD54E5D" w14:textId="7B1FBF74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8</w:t>
      </w:r>
      <w:r w:rsidR="004F1C08">
        <w:rPr>
          <w:b/>
          <w:bCs/>
          <w:lang w:val="en-US"/>
        </w:rPr>
        <w:t>)</w:t>
      </w:r>
    </w:p>
    <w:p w14:paraId="1E2C463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0.0.0.0/8</w:t>
      </w:r>
    </w:p>
    <w:p w14:paraId="238E6C5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ed 512 equal subnets → /17 (255.255.128.0)</w:t>
      </w:r>
    </w:p>
    <w:p w14:paraId="29DF46E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512</w:t>
      </w:r>
    </w:p>
    <w:p w14:paraId="75B105E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2,766</w:t>
      </w:r>
    </w:p>
    <w:p w14:paraId="233D63C3" w14:textId="12079085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9</w:t>
      </w:r>
      <w:r w:rsidR="004F1C08">
        <w:rPr>
          <w:b/>
          <w:bCs/>
          <w:lang w:val="en-US"/>
        </w:rPr>
        <w:t>)</w:t>
      </w:r>
    </w:p>
    <w:p w14:paraId="052903B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72.16.0.0/16</w:t>
      </w:r>
    </w:p>
    <w:p w14:paraId="117F343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plit into 16 subnets → /20 (255.255.240.0)</w:t>
      </w:r>
    </w:p>
    <w:p w14:paraId="5803853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16</w:t>
      </w:r>
    </w:p>
    <w:p w14:paraId="1A1B4BC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4094</w:t>
      </w:r>
    </w:p>
    <w:p w14:paraId="2436EA3C" w14:textId="7EA70A79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0</w:t>
      </w:r>
      <w:r w:rsidR="004F1C08">
        <w:rPr>
          <w:b/>
          <w:bCs/>
          <w:lang w:val="en-US"/>
        </w:rPr>
        <w:t>)</w:t>
      </w:r>
    </w:p>
    <w:p w14:paraId="69C4CA9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50.0/24</w:t>
      </w:r>
    </w:p>
    <w:p w14:paraId="3D9C4DE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Must support ≥50 hosts → /26 (255.255.255.192)</w:t>
      </w:r>
    </w:p>
    <w:p w14:paraId="3064A0D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62</w:t>
      </w:r>
    </w:p>
    <w:p w14:paraId="1F7ADB08" w14:textId="0C660C50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1</w:t>
      </w:r>
      <w:r w:rsidR="004F1C08">
        <w:rPr>
          <w:b/>
          <w:bCs/>
          <w:lang w:val="en-US"/>
        </w:rPr>
        <w:t>)</w:t>
      </w:r>
    </w:p>
    <w:p w14:paraId="4731789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IP: 192.168.5.77/26</w:t>
      </w:r>
    </w:p>
    <w:p w14:paraId="4FEC9CB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5.64/26</w:t>
      </w:r>
    </w:p>
    <w:p w14:paraId="4344DA1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irst host: 192.168.5.65</w:t>
      </w:r>
    </w:p>
    <w:p w14:paraId="43708F3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Last host: 192.168.5.126</w:t>
      </w:r>
    </w:p>
    <w:p w14:paraId="5033BE9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roadcast: 192.168.5.127</w:t>
      </w:r>
    </w:p>
    <w:p w14:paraId="6C22D5B5" w14:textId="2476F8D5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lastRenderedPageBreak/>
        <w:t>12</w:t>
      </w:r>
      <w:r w:rsidR="004F1C08">
        <w:rPr>
          <w:b/>
          <w:bCs/>
          <w:lang w:val="en-US"/>
        </w:rPr>
        <w:t>)</w:t>
      </w:r>
    </w:p>
    <w:p w14:paraId="0F6D657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IP: 172.16.9.130/20</w:t>
      </w:r>
    </w:p>
    <w:p w14:paraId="72DA182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72.16.0.0/20</w:t>
      </w:r>
    </w:p>
    <w:p w14:paraId="33DCE05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irst host: 172.16.0.1</w:t>
      </w:r>
    </w:p>
    <w:p w14:paraId="3B982E1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Last host: 172.16.15.254</w:t>
      </w:r>
    </w:p>
    <w:p w14:paraId="582E290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roadcast: 172.16.15.255</w:t>
      </w:r>
    </w:p>
    <w:p w14:paraId="7DE92CEF" w14:textId="1B517EF6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3</w:t>
      </w:r>
      <w:r w:rsidR="004F1C08" w:rsidRPr="004F1C08">
        <w:rPr>
          <w:b/>
          <w:bCs/>
          <w:lang w:val="en-US"/>
        </w:rPr>
        <w:t>)</w:t>
      </w:r>
    </w:p>
    <w:p w14:paraId="756DD7E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: /28 (255.255.255.240)</w:t>
      </w:r>
    </w:p>
    <w:p w14:paraId="1200247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Usable hosts: 14</w:t>
      </w:r>
    </w:p>
    <w:p w14:paraId="2A83AC9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lock size: 16</w:t>
      </w:r>
    </w:p>
    <w:p w14:paraId="18810203" w14:textId="7990029C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4</w:t>
      </w:r>
      <w:r w:rsidR="004F1C08">
        <w:rPr>
          <w:b/>
          <w:bCs/>
          <w:lang w:val="en-US"/>
        </w:rPr>
        <w:t>)</w:t>
      </w:r>
    </w:p>
    <w:p w14:paraId="2836E8C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100.0/25</w:t>
      </w:r>
    </w:p>
    <w:p w14:paraId="5D8E1E1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Two subnets:</w:t>
      </w:r>
    </w:p>
    <w:p w14:paraId="30266BB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. 192.168.100.0/26 → 192.168.100.1–192.168.100.62</w:t>
      </w:r>
    </w:p>
    <w:p w14:paraId="4CFE5CB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2. 192.168.100.64/26 → 192.168.100.65–192.168.100.126**</w:t>
      </w:r>
    </w:p>
    <w:p w14:paraId="553886AA" w14:textId="1F985078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5</w:t>
      </w:r>
      <w:r w:rsidR="004F1C08" w:rsidRPr="004F1C08">
        <w:rPr>
          <w:b/>
          <w:bCs/>
          <w:lang w:val="en-US"/>
        </w:rPr>
        <w:t>)</w:t>
      </w:r>
    </w:p>
    <w:p w14:paraId="749316F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Prefix for exactly 2 usable hosts per subnet: /30 (255.255.255.252)</w:t>
      </w:r>
    </w:p>
    <w:p w14:paraId="49E4576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Usable hosts: 2</w:t>
      </w:r>
    </w:p>
    <w:p w14:paraId="57F9A5EA" w14:textId="7693732A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6</w:t>
      </w:r>
      <w:r w:rsidR="004F1C08">
        <w:rPr>
          <w:b/>
          <w:bCs/>
          <w:lang w:val="en-US"/>
        </w:rPr>
        <w:t>)</w:t>
      </w:r>
    </w:p>
    <w:p w14:paraId="1F5EF54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0.10.0.0/16</w:t>
      </w:r>
    </w:p>
    <w:p w14:paraId="18F359A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w mask: /23 (255.255.254.0)</w:t>
      </w:r>
    </w:p>
    <w:p w14:paraId="4AC3983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128</w:t>
      </w:r>
    </w:p>
    <w:p w14:paraId="4CB2439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510</w:t>
      </w:r>
    </w:p>
    <w:p w14:paraId="6DD74BF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irst three subnets:</w:t>
      </w:r>
    </w:p>
    <w:p w14:paraId="7789722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. 10.10.0.0/23</w:t>
      </w:r>
    </w:p>
    <w:p w14:paraId="6EEE44D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2. 10.10.2.0/23</w:t>
      </w:r>
    </w:p>
    <w:p w14:paraId="45D50A1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3. 10.10.4.0/23</w:t>
      </w:r>
    </w:p>
    <w:p w14:paraId="18F0B733" w14:textId="77777777" w:rsidR="00BF3BC9" w:rsidRPr="00BF3BC9" w:rsidRDefault="00BF3BC9" w:rsidP="00BF3BC9">
      <w:pPr>
        <w:rPr>
          <w:lang w:val="en-US"/>
        </w:rPr>
      </w:pPr>
    </w:p>
    <w:p w14:paraId="65B0E4C2" w14:textId="0D209662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lastRenderedPageBreak/>
        <w:t>17</w:t>
      </w:r>
      <w:r w:rsidR="004F1C08">
        <w:rPr>
          <w:b/>
          <w:bCs/>
          <w:lang w:val="en-US"/>
        </w:rPr>
        <w:t>)</w:t>
      </w:r>
    </w:p>
    <w:p w14:paraId="4E44E06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30.0/24</w:t>
      </w:r>
    </w:p>
    <w:p w14:paraId="4360FDBF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w mask: /28 (255.255.255.240)</w:t>
      </w:r>
    </w:p>
    <w:p w14:paraId="7AF362A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1</w:t>
      </w:r>
    </w:p>
    <w:p w14:paraId="661D5BF7" w14:textId="4E5B932B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8</w:t>
      </w:r>
      <w:r w:rsidR="004F1C08">
        <w:rPr>
          <w:b/>
          <w:bCs/>
          <w:lang w:val="en-US"/>
        </w:rPr>
        <w:t>)</w:t>
      </w:r>
    </w:p>
    <w:p w14:paraId="0F5DF9C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: 10.0.5.200/19</w:t>
      </w:r>
    </w:p>
    <w:p w14:paraId="234357F4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 ID: 10.0.0.0</w:t>
      </w:r>
    </w:p>
    <w:p w14:paraId="6991E24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roadcast: 10.0.31.255</w:t>
      </w:r>
    </w:p>
    <w:p w14:paraId="1CA20E24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Usable range: 10.0.0.1 – 10.0.31.254</w:t>
      </w:r>
    </w:p>
    <w:p w14:paraId="100540D7" w14:textId="1B431AF7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19</w:t>
      </w:r>
      <w:r w:rsidR="004F1C08">
        <w:rPr>
          <w:b/>
          <w:bCs/>
          <w:lang w:val="en-US"/>
        </w:rPr>
        <w:t>)</w:t>
      </w:r>
    </w:p>
    <w:p w14:paraId="34952FB4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72.31.64.0/19</w:t>
      </w:r>
    </w:p>
    <w:p w14:paraId="5A53DDB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required: ≥1000</w:t>
      </w:r>
    </w:p>
    <w:p w14:paraId="5E6C85D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/19 supports 8190 hosts → Sufficient</w:t>
      </w:r>
    </w:p>
    <w:p w14:paraId="0457B8AB" w14:textId="38D01E27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0</w:t>
      </w:r>
      <w:r w:rsidR="004F1C08">
        <w:rPr>
          <w:b/>
          <w:bCs/>
          <w:lang w:val="en-US"/>
        </w:rPr>
        <w:t>)</w:t>
      </w:r>
    </w:p>
    <w:p w14:paraId="34541BA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200.0/23</w:t>
      </w:r>
    </w:p>
    <w:p w14:paraId="19B519C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plit into 8 equal subnets → /26 (255.255.255.192)</w:t>
      </w:r>
    </w:p>
    <w:p w14:paraId="53ABA24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62</w:t>
      </w:r>
    </w:p>
    <w:p w14:paraId="7A7DE265" w14:textId="5C808300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1</w:t>
      </w:r>
      <w:r w:rsidR="004F1C08">
        <w:rPr>
          <w:b/>
          <w:bCs/>
          <w:lang w:val="en-US"/>
        </w:rPr>
        <w:t>)</w:t>
      </w:r>
    </w:p>
    <w:p w14:paraId="4A63440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IP: 172.20.50.129/26</w:t>
      </w:r>
    </w:p>
    <w:p w14:paraId="5D3502B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72.20.50.128</w:t>
      </w:r>
    </w:p>
    <w:p w14:paraId="55B6790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roadcast: 172.20.50.191</w:t>
      </w:r>
    </w:p>
    <w:p w14:paraId="544DEB1E" w14:textId="46268CF7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2</w:t>
      </w:r>
      <w:r w:rsidR="004F1C08" w:rsidRPr="004F1C08">
        <w:rPr>
          <w:b/>
          <w:bCs/>
          <w:lang w:val="en-US"/>
        </w:rPr>
        <w:t>)</w:t>
      </w:r>
    </w:p>
    <w:p w14:paraId="4C41B51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7.0/24</w:t>
      </w:r>
    </w:p>
    <w:p w14:paraId="0FCE03D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mallest prefix for ≥100 hosts → /25 (255.255.255.128)</w:t>
      </w:r>
    </w:p>
    <w:p w14:paraId="6D76DF1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2</w:t>
      </w:r>
    </w:p>
    <w:p w14:paraId="0459833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126</w:t>
      </w:r>
    </w:p>
    <w:p w14:paraId="790AE928" w14:textId="5F54F73A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3</w:t>
      </w:r>
      <w:r w:rsidR="004F1C08">
        <w:rPr>
          <w:b/>
          <w:bCs/>
          <w:lang w:val="en-US"/>
        </w:rPr>
        <w:t>)</w:t>
      </w:r>
    </w:p>
    <w:p w14:paraId="329F952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203.0.113.0/24</w:t>
      </w:r>
    </w:p>
    <w:p w14:paraId="2F28AE3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lastRenderedPageBreak/>
        <w:t>Need 6 subnets → /27 (255.255.255.224)</w:t>
      </w:r>
    </w:p>
    <w:p w14:paraId="46AF3EC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8</w:t>
      </w:r>
    </w:p>
    <w:p w14:paraId="4C0936B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30</w:t>
      </w:r>
    </w:p>
    <w:p w14:paraId="1885923B" w14:textId="611E7709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4</w:t>
      </w:r>
      <w:r w:rsidR="004F1C08">
        <w:rPr>
          <w:b/>
          <w:bCs/>
          <w:lang w:val="en-US"/>
        </w:rPr>
        <w:t>)</w:t>
      </w:r>
    </w:p>
    <w:p w14:paraId="5747A34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0.10.10.0/24</w:t>
      </w:r>
    </w:p>
    <w:p w14:paraId="7250677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Each subnet ≥2 hosts → /30 (255.255.255.252)</w:t>
      </w:r>
    </w:p>
    <w:p w14:paraId="119EE7D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64</w:t>
      </w:r>
    </w:p>
    <w:p w14:paraId="1830532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 per subnet: 2</w:t>
      </w:r>
    </w:p>
    <w:p w14:paraId="10F306A4" w14:textId="15CDD49A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5</w:t>
      </w:r>
      <w:r w:rsidR="004F1C08">
        <w:rPr>
          <w:b/>
          <w:bCs/>
          <w:lang w:val="en-US"/>
        </w:rPr>
        <w:t>)</w:t>
      </w:r>
    </w:p>
    <w:p w14:paraId="565284A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IP: 192.168.88.201/27</w:t>
      </w:r>
    </w:p>
    <w:p w14:paraId="36B750D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Current subnet: 192.168.88.192/27</w:t>
      </w:r>
    </w:p>
    <w:p w14:paraId="31A5D42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Usable range: 192.168.88.193 – 192.168.88.222</w:t>
      </w:r>
    </w:p>
    <w:p w14:paraId="41C79F0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xt subnet: 192.168.88.224/27</w:t>
      </w:r>
    </w:p>
    <w:p w14:paraId="222D7DE1" w14:textId="07107C8C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6</w:t>
      </w:r>
      <w:r w:rsidR="004F1C08">
        <w:rPr>
          <w:b/>
          <w:bCs/>
          <w:lang w:val="en-US"/>
        </w:rPr>
        <w:t>)</w:t>
      </w:r>
    </w:p>
    <w:p w14:paraId="4642F781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168.60.0/24</w:t>
      </w:r>
    </w:p>
    <w:p w14:paraId="121DF6BE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VLSM (largest-first):</w:t>
      </w:r>
    </w:p>
    <w:p w14:paraId="228F999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ales (60 hosts): 192.168.60.0/26</w:t>
      </w:r>
    </w:p>
    <w:p w14:paraId="7A02E82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R (28 hosts): 192.168.60.64/27</w:t>
      </w:r>
    </w:p>
    <w:p w14:paraId="5C91EF6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IT (12 hosts): 192.168.60.96/28</w:t>
      </w:r>
    </w:p>
    <w:p w14:paraId="6599E901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Admin (6 hosts): 192.168.60.112/29</w:t>
      </w:r>
    </w:p>
    <w:p w14:paraId="5C8CBA1B" w14:textId="77777777" w:rsidR="00BF3BC9" w:rsidRPr="00BF3BC9" w:rsidRDefault="00BF3BC9" w:rsidP="00BF3BC9">
      <w:pPr>
        <w:rPr>
          <w:lang w:val="en-US"/>
        </w:rPr>
      </w:pPr>
    </w:p>
    <w:p w14:paraId="1DCC897C" w14:textId="77777777" w:rsidR="00BF3BC9" w:rsidRPr="00BF3BC9" w:rsidRDefault="00BF3BC9" w:rsidP="00BF3BC9">
      <w:pPr>
        <w:rPr>
          <w:lang w:val="en-US"/>
        </w:rPr>
      </w:pPr>
    </w:p>
    <w:p w14:paraId="4AC30E32" w14:textId="77777777" w:rsidR="00BF3BC9" w:rsidRPr="00BF3BC9" w:rsidRDefault="00BF3BC9" w:rsidP="00BF3BC9">
      <w:pPr>
        <w:rPr>
          <w:lang w:val="en-US"/>
        </w:rPr>
      </w:pPr>
    </w:p>
    <w:p w14:paraId="38047E30" w14:textId="77777777" w:rsidR="00BF3BC9" w:rsidRPr="00BF3BC9" w:rsidRDefault="00BF3BC9" w:rsidP="00BF3BC9">
      <w:pPr>
        <w:rPr>
          <w:lang w:val="en-US"/>
        </w:rPr>
      </w:pPr>
    </w:p>
    <w:p w14:paraId="1F69D21A" w14:textId="32C6B9FC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7</w:t>
      </w:r>
      <w:r w:rsidR="004F1C08">
        <w:rPr>
          <w:b/>
          <w:bCs/>
          <w:lang w:val="en-US"/>
        </w:rPr>
        <w:t>)</w:t>
      </w:r>
    </w:p>
    <w:p w14:paraId="39AE010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0.0.0.0/24</w:t>
      </w:r>
    </w:p>
    <w:p w14:paraId="636AD56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A = 100 hosts → 10.0.0.0/25</w:t>
      </w:r>
    </w:p>
    <w:p w14:paraId="148A3C3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B = 50 hosts → 10.0.0.128/26</w:t>
      </w:r>
    </w:p>
    <w:p w14:paraId="1634FBB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lastRenderedPageBreak/>
        <w:t>C = 20 hosts → 10.0.0.192/27</w:t>
      </w:r>
    </w:p>
    <w:p w14:paraId="09A9B7B6" w14:textId="1713638F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8</w:t>
      </w:r>
      <w:r w:rsidR="004F1C08">
        <w:rPr>
          <w:b/>
          <w:bCs/>
          <w:lang w:val="en-US"/>
        </w:rPr>
        <w:t>)</w:t>
      </w:r>
    </w:p>
    <w:p w14:paraId="4EF969E1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72.18.0.0/20</w:t>
      </w:r>
    </w:p>
    <w:p w14:paraId="515FAF6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Departments: 200, 60, 25, 10 →</w:t>
      </w:r>
    </w:p>
    <w:p w14:paraId="5ED829DA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200 → /24</w:t>
      </w:r>
    </w:p>
    <w:p w14:paraId="25CA759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60 → /26</w:t>
      </w:r>
    </w:p>
    <w:p w14:paraId="630D590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25 → /27</w:t>
      </w:r>
    </w:p>
    <w:p w14:paraId="121D261B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0 → /28</w:t>
      </w:r>
    </w:p>
    <w:p w14:paraId="034B9502" w14:textId="5553C144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29</w:t>
      </w:r>
      <w:r w:rsidR="004F1C08">
        <w:rPr>
          <w:b/>
          <w:bCs/>
          <w:lang w:val="en-US"/>
        </w:rPr>
        <w:t>)</w:t>
      </w:r>
    </w:p>
    <w:p w14:paraId="05A00DE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Combine 192.168.16.0/24 and 192.168.17.0/24 → 192.168.16.0/23</w:t>
      </w:r>
    </w:p>
    <w:p w14:paraId="6840FAEE" w14:textId="319D8CC6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0</w:t>
      </w:r>
      <w:r w:rsidR="004F1C08">
        <w:rPr>
          <w:b/>
          <w:bCs/>
          <w:lang w:val="en-US"/>
        </w:rPr>
        <w:t>)</w:t>
      </w:r>
    </w:p>
    <w:p w14:paraId="1FE761E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2.0.2.0/24</w:t>
      </w:r>
    </w:p>
    <w:p w14:paraId="0AA3C99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0 point-to-point links (2 hosts each): use /30</w:t>
      </w:r>
    </w:p>
    <w:p w14:paraId="4879643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One LAN (40 hosts): use /26</w:t>
      </w:r>
    </w:p>
    <w:p w14:paraId="7405B0CC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ubnets: /30 × 10, /26 × 1</w:t>
      </w:r>
    </w:p>
    <w:p w14:paraId="195C6BC3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Hosts: /30 → 2 each, /26 → 62</w:t>
      </w:r>
    </w:p>
    <w:p w14:paraId="099ECFD1" w14:textId="7E984035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1</w:t>
      </w:r>
      <w:r w:rsidR="004F1C08">
        <w:rPr>
          <w:b/>
          <w:bCs/>
          <w:lang w:val="en-US"/>
        </w:rPr>
        <w:t>)</w:t>
      </w:r>
    </w:p>
    <w:p w14:paraId="2C972C57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Smallest prefix for ≥1000 hosts → /22 (255.255.252.0)</w:t>
      </w:r>
    </w:p>
    <w:p w14:paraId="3E8CCDE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Usable hosts: 1022</w:t>
      </w:r>
    </w:p>
    <w:p w14:paraId="3AC44859" w14:textId="31E41EBA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2.</w:t>
      </w:r>
      <w:r w:rsidR="004F1C08">
        <w:rPr>
          <w:b/>
          <w:bCs/>
          <w:lang w:val="en-US"/>
        </w:rPr>
        <w:t>)</w:t>
      </w:r>
    </w:p>
    <w:p w14:paraId="17185CF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198.51.100.0/24</w:t>
      </w:r>
    </w:p>
    <w:p w14:paraId="1CB3596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ed 3 equal subnets, each ≥80 hosts → Not possible within a single /24</w:t>
      </w:r>
    </w:p>
    <w:p w14:paraId="2778BC6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(A /25 gives 126 hosts but only 2 subnets; /26 gives 4 subnets but only 62 hosts.)</w:t>
      </w:r>
    </w:p>
    <w:p w14:paraId="5DE1616F" w14:textId="790D39F0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3</w:t>
      </w:r>
      <w:r w:rsidR="004F1C08">
        <w:rPr>
          <w:b/>
          <w:bCs/>
          <w:lang w:val="en-US"/>
        </w:rPr>
        <w:t>)</w:t>
      </w:r>
    </w:p>
    <w:p w14:paraId="2A63D63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2001:db</w:t>
      </w:r>
      <w:proofErr w:type="gramStart"/>
      <w:r w:rsidRPr="00BF3BC9">
        <w:rPr>
          <w:lang w:val="en-US"/>
        </w:rPr>
        <w:t>8:acad</w:t>
      </w:r>
      <w:proofErr w:type="gramEnd"/>
      <w:r w:rsidRPr="00BF3BC9">
        <w:rPr>
          <w:lang w:val="en-US"/>
        </w:rPr>
        <w:t>::/48</w:t>
      </w:r>
    </w:p>
    <w:p w14:paraId="531E9FC0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Create 16 subnets → new prefix /52</w:t>
      </w:r>
    </w:p>
    <w:p w14:paraId="58E36E6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irst two /52 prefixes:</w:t>
      </w:r>
    </w:p>
    <w:p w14:paraId="2810381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. 2001:db</w:t>
      </w:r>
      <w:proofErr w:type="gramStart"/>
      <w:r w:rsidRPr="00BF3BC9">
        <w:rPr>
          <w:lang w:val="en-US"/>
        </w:rPr>
        <w:t>8:acad</w:t>
      </w:r>
      <w:proofErr w:type="gramEnd"/>
      <w:r w:rsidRPr="00BF3BC9">
        <w:rPr>
          <w:lang w:val="en-US"/>
        </w:rPr>
        <w:t>::/52</w:t>
      </w:r>
    </w:p>
    <w:p w14:paraId="1144CB29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lastRenderedPageBreak/>
        <w:t>2. 2001:db</w:t>
      </w:r>
      <w:proofErr w:type="gramStart"/>
      <w:r w:rsidRPr="00BF3BC9">
        <w:rPr>
          <w:lang w:val="en-US"/>
        </w:rPr>
        <w:t>8:acad</w:t>
      </w:r>
      <w:proofErr w:type="gramEnd"/>
      <w:r w:rsidRPr="00BF3BC9">
        <w:rPr>
          <w:lang w:val="en-US"/>
        </w:rPr>
        <w:t>:</w:t>
      </w:r>
      <w:proofErr w:type="gramStart"/>
      <w:r w:rsidRPr="00BF3BC9">
        <w:rPr>
          <w:lang w:val="en-US"/>
        </w:rPr>
        <w:t>1000::/</w:t>
      </w:r>
      <w:proofErr w:type="gramEnd"/>
      <w:r w:rsidRPr="00BF3BC9">
        <w:rPr>
          <w:lang w:val="en-US"/>
        </w:rPr>
        <w:t>52</w:t>
      </w:r>
    </w:p>
    <w:p w14:paraId="1732A097" w14:textId="7C64A060" w:rsidR="00BF3BC9" w:rsidRPr="00BF3BC9" w:rsidRDefault="00BF3BC9" w:rsidP="00BF3BC9">
      <w:pPr>
        <w:rPr>
          <w:b/>
          <w:bCs/>
          <w:lang w:val="en-US"/>
        </w:rPr>
      </w:pPr>
      <w:r w:rsidRPr="00BF3BC9">
        <w:rPr>
          <w:b/>
          <w:bCs/>
          <w:lang w:val="en-US"/>
        </w:rPr>
        <w:t>34</w:t>
      </w:r>
      <w:r w:rsidR="0065323F">
        <w:rPr>
          <w:b/>
          <w:bCs/>
          <w:lang w:val="en-US"/>
        </w:rPr>
        <w:t>)</w:t>
      </w:r>
    </w:p>
    <w:p w14:paraId="0C477948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Network: 2001:db</w:t>
      </w:r>
      <w:proofErr w:type="gramStart"/>
      <w:r w:rsidRPr="00BF3BC9">
        <w:rPr>
          <w:lang w:val="en-US"/>
        </w:rPr>
        <w:t>8:1234:5600::/</w:t>
      </w:r>
      <w:proofErr w:type="gramEnd"/>
      <w:r w:rsidRPr="00BF3BC9">
        <w:rPr>
          <w:lang w:val="en-US"/>
        </w:rPr>
        <w:t>56</w:t>
      </w:r>
    </w:p>
    <w:p w14:paraId="2D046A04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Create 4 subnets → new prefix /58</w:t>
      </w:r>
    </w:p>
    <w:p w14:paraId="1D63F16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Four /58 prefixes:</w:t>
      </w:r>
    </w:p>
    <w:p w14:paraId="1E3096A5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1. 2001:db8:1234:</w:t>
      </w:r>
      <w:proofErr w:type="gramStart"/>
      <w:r w:rsidRPr="00BF3BC9">
        <w:rPr>
          <w:lang w:val="en-US"/>
        </w:rPr>
        <w:t>5600::/</w:t>
      </w:r>
      <w:proofErr w:type="gramEnd"/>
      <w:r w:rsidRPr="00BF3BC9">
        <w:rPr>
          <w:lang w:val="en-US"/>
        </w:rPr>
        <w:t>58</w:t>
      </w:r>
    </w:p>
    <w:p w14:paraId="49100172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2. 2001:db8:1234:</w:t>
      </w:r>
      <w:proofErr w:type="gramStart"/>
      <w:r w:rsidRPr="00BF3BC9">
        <w:rPr>
          <w:lang w:val="en-US"/>
        </w:rPr>
        <w:t>5640::/</w:t>
      </w:r>
      <w:proofErr w:type="gramEnd"/>
      <w:r w:rsidRPr="00BF3BC9">
        <w:rPr>
          <w:lang w:val="en-US"/>
        </w:rPr>
        <w:t>58</w:t>
      </w:r>
    </w:p>
    <w:p w14:paraId="06145386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3. 2001:db8:1234:</w:t>
      </w:r>
      <w:proofErr w:type="gramStart"/>
      <w:r w:rsidRPr="00BF3BC9">
        <w:rPr>
          <w:lang w:val="en-US"/>
        </w:rPr>
        <w:t>5680::/</w:t>
      </w:r>
      <w:proofErr w:type="gramEnd"/>
      <w:r w:rsidRPr="00BF3BC9">
        <w:rPr>
          <w:lang w:val="en-US"/>
        </w:rPr>
        <w:t>58</w:t>
      </w:r>
    </w:p>
    <w:p w14:paraId="54D4FEBD" w14:textId="77777777" w:rsidR="00BF3BC9" w:rsidRPr="00BF3BC9" w:rsidRDefault="00BF3BC9" w:rsidP="00BF3BC9">
      <w:pPr>
        <w:rPr>
          <w:lang w:val="en-US"/>
        </w:rPr>
      </w:pPr>
      <w:r w:rsidRPr="00BF3BC9">
        <w:rPr>
          <w:lang w:val="en-US"/>
        </w:rPr>
        <w:t>4. 2001:db8:1234:56c</w:t>
      </w:r>
      <w:proofErr w:type="gramStart"/>
      <w:r w:rsidRPr="00BF3BC9">
        <w:rPr>
          <w:lang w:val="en-US"/>
        </w:rPr>
        <w:t>0::/</w:t>
      </w:r>
      <w:proofErr w:type="gramEnd"/>
      <w:r w:rsidRPr="00BF3BC9">
        <w:rPr>
          <w:lang w:val="en-US"/>
        </w:rPr>
        <w:t>58</w:t>
      </w:r>
    </w:p>
    <w:p w14:paraId="67C4AA27" w14:textId="77777777" w:rsidR="002B58CB" w:rsidRDefault="002B58CB"/>
    <w:sectPr w:rsidR="002B58C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BCFD" w14:textId="77777777" w:rsidR="005820A0" w:rsidRDefault="005820A0" w:rsidP="008E52DA">
      <w:pPr>
        <w:spacing w:after="0" w:line="240" w:lineRule="auto"/>
      </w:pPr>
      <w:r>
        <w:separator/>
      </w:r>
    </w:p>
  </w:endnote>
  <w:endnote w:type="continuationSeparator" w:id="0">
    <w:p w14:paraId="2E5E6375" w14:textId="77777777" w:rsidR="005820A0" w:rsidRDefault="005820A0" w:rsidP="008E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9BCC" w14:textId="77777777" w:rsidR="005820A0" w:rsidRDefault="005820A0" w:rsidP="008E52DA">
      <w:pPr>
        <w:spacing w:after="0" w:line="240" w:lineRule="auto"/>
      </w:pPr>
      <w:r>
        <w:separator/>
      </w:r>
    </w:p>
  </w:footnote>
  <w:footnote w:type="continuationSeparator" w:id="0">
    <w:p w14:paraId="6B298DBF" w14:textId="77777777" w:rsidR="005820A0" w:rsidRDefault="005820A0" w:rsidP="008E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4246" w14:textId="20E5A38B" w:rsidR="008E52DA" w:rsidRPr="008E52DA" w:rsidRDefault="008E52DA">
    <w:pPr>
      <w:pStyle w:val="Header"/>
      <w:rPr>
        <w:b/>
        <w:bCs/>
        <w:sz w:val="32"/>
        <w:szCs w:val="32"/>
      </w:rPr>
    </w:pPr>
    <w:r w:rsidRPr="008E52DA">
      <w:rPr>
        <w:b/>
        <w:bCs/>
        <w:sz w:val="32"/>
        <w:szCs w:val="32"/>
      </w:rPr>
      <w:t>ABIKO RESTY</w:t>
    </w:r>
    <w:r w:rsidRPr="008E52DA">
      <w:rPr>
        <w:b/>
        <w:bCs/>
        <w:sz w:val="32"/>
        <w:szCs w:val="32"/>
      </w:rPr>
      <w:ptab w:relativeTo="margin" w:alignment="center" w:leader="none"/>
    </w:r>
    <w:r w:rsidRPr="008E52DA">
      <w:rPr>
        <w:b/>
        <w:bCs/>
        <w:sz w:val="32"/>
        <w:szCs w:val="32"/>
      </w:rPr>
      <w:t>M25B13/044</w:t>
    </w:r>
    <w:r w:rsidRPr="008E52DA">
      <w:rPr>
        <w:b/>
        <w:bCs/>
        <w:sz w:val="32"/>
        <w:szCs w:val="32"/>
      </w:rPr>
      <w:ptab w:relativeTo="margin" w:alignment="right" w:leader="none"/>
    </w:r>
    <w:r w:rsidRPr="008E52DA">
      <w:rPr>
        <w:b/>
        <w:bCs/>
        <w:sz w:val="32"/>
        <w:szCs w:val="32"/>
      </w:rPr>
      <w:t>B334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CB"/>
    <w:rsid w:val="002B58CB"/>
    <w:rsid w:val="004F1C08"/>
    <w:rsid w:val="005820A0"/>
    <w:rsid w:val="0065323F"/>
    <w:rsid w:val="008E52DA"/>
    <w:rsid w:val="00BF3BC9"/>
    <w:rsid w:val="00D27E54"/>
    <w:rsid w:val="00F616C2"/>
    <w:rsid w:val="00F7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0375"/>
  <w15:chartTrackingRefBased/>
  <w15:docId w15:val="{BA45C7E5-E33D-4FC4-AB55-9A1EF784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8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8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8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DA"/>
  </w:style>
  <w:style w:type="paragraph" w:styleId="Footer">
    <w:name w:val="footer"/>
    <w:basedOn w:val="Normal"/>
    <w:link w:val="FooterChar"/>
    <w:uiPriority w:val="99"/>
    <w:unhideWhenUsed/>
    <w:rsid w:val="008E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4930-451E-4563-853B-EFA151DC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0-17T17:13:00Z</dcterms:created>
  <dcterms:modified xsi:type="dcterms:W3CDTF">2025-10-17T17:13:00Z</dcterms:modified>
</cp:coreProperties>
</file>